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 w14:paraId="55FA4345" w14:textId="7777777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011BB84" w14:textId="77777777" w:rsidR="00535C87" w:rsidRDefault="00596942">
            <w:pPr>
              <w:pStyle w:val="Balk1"/>
            </w:pPr>
            <w:r>
              <w:drawing>
                <wp:inline distT="0" distB="0" distL="0" distR="0" wp14:anchorId="0914CAA0" wp14:editId="7DAE2421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353B7C1" w14:textId="77777777" w:rsidR="00535C87" w:rsidRPr="00375B9E" w:rsidRDefault="0093267D">
            <w:pPr>
              <w:jc w:val="center"/>
              <w:rPr>
                <w:sz w:val="14"/>
                <w:szCs w:val="14"/>
              </w:rPr>
            </w:pPr>
            <w:r w:rsidRPr="00375B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SAN KALYONCU</w:t>
            </w:r>
            <w:r w:rsidR="00596942" w:rsidRPr="00375B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UNIVERSITY</w:t>
            </w:r>
          </w:p>
          <w:p w14:paraId="6DBD4A3E" w14:textId="77777777" w:rsidR="00535C87" w:rsidRPr="00375B9E" w:rsidRDefault="00596942">
            <w:pPr>
              <w:jc w:val="center"/>
              <w:rPr>
                <w:sz w:val="14"/>
                <w:szCs w:val="14"/>
              </w:rPr>
            </w:pPr>
            <w:r w:rsidRPr="00375B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uter Engineering Department</w:t>
            </w:r>
          </w:p>
          <w:p w14:paraId="11D6125B" w14:textId="77777777" w:rsidR="00535C87" w:rsidRPr="00375B9E" w:rsidRDefault="00535C87">
            <w:pPr>
              <w:jc w:val="center"/>
              <w:rPr>
                <w:sz w:val="14"/>
                <w:szCs w:val="14"/>
              </w:rPr>
            </w:pPr>
          </w:p>
          <w:p w14:paraId="5C8ADAD7" w14:textId="77777777" w:rsidR="00535C87" w:rsidRDefault="00AE7C66">
            <w:pPr>
              <w:pStyle w:val="Balk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G</w:t>
            </w:r>
            <w:r w:rsidR="00B13ACF" w:rsidRPr="00375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99</w:t>
            </w:r>
            <w:r w:rsidR="00596942" w:rsidRPr="00375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ject Proposal Form</w:t>
            </w:r>
          </w:p>
        </w:tc>
      </w:tr>
    </w:tbl>
    <w:p w14:paraId="7CF38DBF" w14:textId="77777777" w:rsidR="00535C87" w:rsidRDefault="00535C87">
      <w:pPr>
        <w:spacing w:before="60" w:after="60"/>
        <w:ind w:right="272"/>
        <w:jc w:val="both"/>
      </w:pPr>
    </w:p>
    <w:p w14:paraId="2691D6DE" w14:textId="77777777"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535C87" w14:paraId="39E539D2" w14:textId="77777777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43ECCD80" w14:textId="77777777" w:rsidR="00535C87" w:rsidRDefault="00596942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="00466DAE">
              <w:rPr>
                <w:b/>
              </w:rPr>
              <w:t>- Last n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6E9492F2" w14:textId="77777777" w:rsidR="00535C87" w:rsidRDefault="000E00C1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r w:rsidR="0080223F">
              <w:rPr>
                <w:b/>
              </w:rPr>
              <w:t>Abdul Hafiz ABDULHAFIZ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54D639E3" w14:textId="77777777" w:rsidR="00535C87" w:rsidRDefault="00B13AC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39778990" w14:textId="77777777" w:rsidR="00535C87" w:rsidRDefault="0080223F">
            <w:pPr>
              <w:rPr>
                <w:b/>
              </w:rPr>
            </w:pPr>
            <w:r>
              <w:rPr>
                <w:b/>
              </w:rPr>
              <w:t>Abdul.hafez@hku.edu.tr</w:t>
            </w:r>
          </w:p>
        </w:tc>
      </w:tr>
    </w:tbl>
    <w:p w14:paraId="29E80555" w14:textId="77777777" w:rsidR="00535C87" w:rsidRDefault="00535C87">
      <w:pPr>
        <w:tabs>
          <w:tab w:val="left" w:pos="851"/>
        </w:tabs>
        <w:spacing w:after="60"/>
      </w:pPr>
    </w:p>
    <w:p w14:paraId="452151C4" w14:textId="77777777"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14:paraId="16B7D6BF" w14:textId="77777777" w:rsidTr="00B13ACF">
        <w:trPr>
          <w:trHeight w:val="36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2A4A9569" w14:textId="77777777"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 w14:paraId="4E4AA9B5" w14:textId="77777777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0A52A262" w14:textId="77777777"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1F2C36C9" w14:textId="77777777"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7E3E84CC" w14:textId="77777777" w:rsidR="00B13ACF" w:rsidRDefault="001E275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3F7986C3" w14:textId="77777777" w:rsidR="00B13ACF" w:rsidRDefault="00AE7C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3433BC09" w14:textId="77777777"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3FC16CE7" w14:textId="77777777"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7A7BA644" w14:textId="77777777"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74A6826D" w14:textId="77777777"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32E67607" w14:textId="77777777" w:rsidR="00B13ACF" w:rsidRDefault="00AE7C66">
                  <w:pPr>
                    <w:jc w:val="center"/>
                  </w:pPr>
                  <w:r>
                    <w:t>2</w:t>
                  </w:r>
                </w:p>
              </w:tc>
            </w:tr>
          </w:tbl>
          <w:p w14:paraId="215D6351" w14:textId="77777777" w:rsidR="00B13ACF" w:rsidRDefault="00B13ACF"/>
        </w:tc>
      </w:tr>
      <w:tr w:rsidR="00535C87" w14:paraId="6F32B109" w14:textId="77777777" w:rsidTr="00B13ACF">
        <w:trPr>
          <w:trHeight w:val="38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25B61955" w14:textId="77777777"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55F69158" w14:textId="77777777" w:rsidR="00535C87" w:rsidRPr="00C37A34" w:rsidRDefault="000D5FCE" w:rsidP="0084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D0120">
              <w:rPr>
                <w:rFonts w:ascii="Times New Roman" w:hAnsi="Times New Roman" w:cs="Times New Roman"/>
                <w:sz w:val="24"/>
                <w:szCs w:val="24"/>
              </w:rPr>
              <w:t xml:space="preserve">obile-ba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 w:rsidR="008441D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gent medicine recognition system </w:t>
            </w:r>
            <w:r w:rsidR="008441DA">
              <w:rPr>
                <w:rFonts w:ascii="Times New Roman" w:hAnsi="Times New Roman" w:cs="Times New Roman"/>
                <w:sz w:val="24"/>
                <w:szCs w:val="24"/>
              </w:rPr>
              <w:t>with virtual reality</w:t>
            </w:r>
          </w:p>
        </w:tc>
      </w:tr>
      <w:tr w:rsidR="00535C87" w14:paraId="59E00EE5" w14:textId="77777777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6BE9ED5" w14:textId="77777777" w:rsidR="00535C87" w:rsidRDefault="00596942">
            <w:pPr>
              <w:jc w:val="center"/>
            </w:pPr>
            <w:r>
              <w:rPr>
                <w:b/>
              </w:rPr>
              <w:t>Project Description</w:t>
            </w:r>
          </w:p>
        </w:tc>
      </w:tr>
      <w:tr w:rsidR="00535C87" w14:paraId="62B24D36" w14:textId="77777777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14:paraId="03A845E8" w14:textId="596DE4DC" w:rsidR="0060155B" w:rsidRDefault="0080223F" w:rsidP="008441DA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 w:rsidRPr="00375B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he Project </w:t>
            </w:r>
            <w:r w:rsidR="009D01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aim at d</w:t>
            </w:r>
            <w:r w:rsidR="00DF2E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e</w:t>
            </w:r>
            <w:r w:rsidR="009D01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veloping an application </w:t>
            </w:r>
            <w:r w:rsidR="006015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for </w:t>
            </w:r>
            <w:r w:rsidR="008441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medicine</w:t>
            </w:r>
            <w:r w:rsidR="006015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 recognition and identification, </w:t>
            </w:r>
            <w:r w:rsidR="008441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hen show in virtual reality information about this medicine. </w:t>
            </w:r>
            <w:r w:rsidR="006015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he user can take a photo of the </w:t>
            </w:r>
            <w:r w:rsidR="008441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medicine </w:t>
            </w:r>
            <w:r w:rsidR="006015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hen the application will recognise the </w:t>
            </w:r>
            <w:r w:rsidR="008441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medicine and show information of the system like usage and doses, expiry date (if applicable ) etc. </w:t>
            </w:r>
          </w:p>
          <w:p w14:paraId="698E792B" w14:textId="77777777" w:rsidR="0060155B" w:rsidRDefault="00A043BB" w:rsidP="008441DA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he project will explore the implementation of the software on the </w:t>
            </w:r>
            <w:r w:rsidR="008441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android/iOS mobilephone.  </w:t>
            </w:r>
          </w:p>
          <w:p w14:paraId="19CB670D" w14:textId="77777777" w:rsidR="003839FE" w:rsidRPr="00375B9E" w:rsidRDefault="003839FE" w:rsidP="003839FE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Also, machine learning techniques like Deep learning, visual coding, ensemble learning will be explored and one of them  will be selected.</w:t>
            </w:r>
          </w:p>
          <w:p w14:paraId="2B3D1DF0" w14:textId="77777777" w:rsidR="00535C87" w:rsidRDefault="00535C87"/>
        </w:tc>
      </w:tr>
      <w:tr w:rsidR="00535C87" w14:paraId="2584AC12" w14:textId="77777777" w:rsidTr="00B13ACF">
        <w:trPr>
          <w:trHeight w:val="34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6D490654" w14:textId="77777777"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14:paraId="751E830E" w14:textId="77777777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DC9E336" w14:textId="77777777" w:rsidR="00535C87" w:rsidRDefault="00596942">
            <w:r>
              <w:rPr>
                <w:b/>
              </w:rPr>
              <w:t>Novelty</w:t>
            </w:r>
          </w:p>
        </w:tc>
      </w:tr>
      <w:tr w:rsidR="00535C87" w14:paraId="65329984" w14:textId="7777777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E96946B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61C888BD" w14:textId="77777777" w:rsidR="00535C87" w:rsidRDefault="00A757BD" w:rsidP="0060155B">
            <w:r>
              <w:t xml:space="preserve">The aimed software application is </w:t>
            </w:r>
            <w:r w:rsidR="009D0120">
              <w:t xml:space="preserve">a challenging problem since it includes </w:t>
            </w:r>
            <w:r w:rsidR="0060155B">
              <w:t xml:space="preserve">object recognition </w:t>
            </w:r>
            <w:r w:rsidR="009D0120">
              <w:t xml:space="preserve">applications. </w:t>
            </w:r>
            <w:r w:rsidR="001E275A">
              <w:t xml:space="preserve">The software will reside in the mobile device itself. </w:t>
            </w:r>
          </w:p>
        </w:tc>
      </w:tr>
      <w:tr w:rsidR="00535C87" w14:paraId="4A1B5C0C" w14:textId="77777777" w:rsidTr="00B13ACF">
        <w:trPr>
          <w:trHeight w:val="126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1385B81" w14:textId="77777777" w:rsidR="00535C87" w:rsidRDefault="00596942">
            <w:r>
              <w:rPr>
                <w:b/>
              </w:rPr>
              <w:t>Complexity</w:t>
            </w:r>
          </w:p>
        </w:tc>
      </w:tr>
      <w:tr w:rsidR="00535C87" w14:paraId="1400F23D" w14:textId="7777777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6A71FB0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247768EC" w14:textId="77777777" w:rsidR="00535C87" w:rsidRDefault="00F4326C" w:rsidP="0060155B">
            <w:r>
              <w:t xml:space="preserve">The student will </w:t>
            </w:r>
            <w:r w:rsidR="0060155B">
              <w:t>deep</w:t>
            </w:r>
            <w:r w:rsidR="001E275A">
              <w:t xml:space="preserve"> learning </w:t>
            </w:r>
            <w:r>
              <w:t xml:space="preserve"> and image analysis programming teachniques He/she also to master mobile and android programming.</w:t>
            </w:r>
            <w:r w:rsidR="00A757BD">
              <w:t xml:space="preserve">  </w:t>
            </w:r>
          </w:p>
        </w:tc>
      </w:tr>
      <w:tr w:rsidR="00535C87" w14:paraId="40F64D61" w14:textId="7777777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359D319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28041DC1" w14:textId="77777777" w:rsidR="00535C87" w:rsidRDefault="008D7291" w:rsidP="0060155B">
            <w:r>
              <w:t xml:space="preserve">Computer Graphics, </w:t>
            </w:r>
            <w:r w:rsidR="0060155B">
              <w:t>Machine learning</w:t>
            </w:r>
            <w:r w:rsidR="00F4326C">
              <w:t>, image procesing and analysis.</w:t>
            </w:r>
          </w:p>
        </w:tc>
      </w:tr>
      <w:tr w:rsidR="00535C87" w14:paraId="4684D21C" w14:textId="77777777" w:rsidTr="00B13ACF">
        <w:trPr>
          <w:trHeight w:hRule="exact" w:val="54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4035B07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4FC7FEBF" w14:textId="77777777" w:rsidR="00535C87" w:rsidRDefault="00F4326C" w:rsidP="00F4326C">
            <w:r>
              <w:t>Python and/or C++ programming</w:t>
            </w:r>
            <w:r w:rsidR="00375B9E">
              <w:t>, Android programming</w:t>
            </w:r>
            <w:r>
              <w:t>, Open CV</w:t>
            </w:r>
          </w:p>
        </w:tc>
      </w:tr>
      <w:tr w:rsidR="00535C87" w14:paraId="10D2BFDD" w14:textId="77777777" w:rsidTr="00B13ACF">
        <w:trPr>
          <w:trHeight w:val="13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07D4526" w14:textId="77777777" w:rsidR="00535C87" w:rsidRDefault="00596942">
            <w:r>
              <w:rPr>
                <w:b/>
              </w:rPr>
              <w:t>Risk involved</w:t>
            </w:r>
          </w:p>
        </w:tc>
      </w:tr>
      <w:tr w:rsidR="00535C87" w14:paraId="090BDC05" w14:textId="7777777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0173AE9" w14:textId="77777777" w:rsidR="00535C87" w:rsidRDefault="00596942">
            <w:pPr>
              <w:jc w:val="right"/>
            </w:pPr>
            <w:r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163BA3E9" w14:textId="77777777" w:rsidR="00535C87" w:rsidRDefault="00C47D36">
            <w:r>
              <w:t>Students need to study the interface design in addition to their expected skills from Computer Engineering courses.</w:t>
            </w:r>
          </w:p>
        </w:tc>
      </w:tr>
      <w:tr w:rsidR="00535C87" w14:paraId="0F83526B" w14:textId="7777777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70459B1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6CF1B395" w14:textId="77777777" w:rsidR="00535C87" w:rsidRDefault="00C47D36">
            <w:r>
              <w:t>3-4 months</w:t>
            </w:r>
          </w:p>
        </w:tc>
      </w:tr>
    </w:tbl>
    <w:p w14:paraId="3BFD8CF1" w14:textId="77777777" w:rsidR="00535C87" w:rsidRPr="00375B9E" w:rsidRDefault="00535C87" w:rsidP="00375B9E">
      <w:pPr>
        <w:tabs>
          <w:tab w:val="left" w:pos="2090"/>
        </w:tabs>
      </w:pPr>
    </w:p>
    <w:sectPr w:rsidR="00535C87" w:rsidRPr="00375B9E">
      <w:headerReference w:type="default" r:id="rId9"/>
      <w:footerReference w:type="default" r:id="rId10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3B28" w14:textId="77777777" w:rsidR="00705072" w:rsidRDefault="00705072">
      <w:r>
        <w:separator/>
      </w:r>
    </w:p>
  </w:endnote>
  <w:endnote w:type="continuationSeparator" w:id="0">
    <w:p w14:paraId="2BCFF001" w14:textId="77777777" w:rsidR="00705072" w:rsidRDefault="0070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CBC3" w14:textId="77777777"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EFFD" w14:textId="77777777" w:rsidR="00705072" w:rsidRDefault="00705072">
      <w:r>
        <w:separator/>
      </w:r>
    </w:p>
  </w:footnote>
  <w:footnote w:type="continuationSeparator" w:id="0">
    <w:p w14:paraId="5355A269" w14:textId="77777777" w:rsidR="00705072" w:rsidRDefault="0070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FCDF" w14:textId="77777777" w:rsidR="00535C87" w:rsidRDefault="00535C87">
    <w:pPr>
      <w:spacing w:before="39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47E5"/>
    <w:multiLevelType w:val="hybridMultilevel"/>
    <w:tmpl w:val="DDC4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F36BB"/>
    <w:multiLevelType w:val="hybridMultilevel"/>
    <w:tmpl w:val="DE9E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87"/>
    <w:rsid w:val="00046AE5"/>
    <w:rsid w:val="000D5FCE"/>
    <w:rsid w:val="000E00C1"/>
    <w:rsid w:val="000E61B5"/>
    <w:rsid w:val="0013323B"/>
    <w:rsid w:val="00172EC2"/>
    <w:rsid w:val="001D600E"/>
    <w:rsid w:val="001E275A"/>
    <w:rsid w:val="00210092"/>
    <w:rsid w:val="0027408B"/>
    <w:rsid w:val="003259BA"/>
    <w:rsid w:val="00375B9E"/>
    <w:rsid w:val="00377D32"/>
    <w:rsid w:val="003839FE"/>
    <w:rsid w:val="00395B3C"/>
    <w:rsid w:val="00466DAE"/>
    <w:rsid w:val="00535C87"/>
    <w:rsid w:val="00540A12"/>
    <w:rsid w:val="005606BB"/>
    <w:rsid w:val="00596942"/>
    <w:rsid w:val="005A6FCF"/>
    <w:rsid w:val="005C6E30"/>
    <w:rsid w:val="0060155B"/>
    <w:rsid w:val="00695E8D"/>
    <w:rsid w:val="006E1B18"/>
    <w:rsid w:val="00705072"/>
    <w:rsid w:val="00715F55"/>
    <w:rsid w:val="00723ABB"/>
    <w:rsid w:val="0080223F"/>
    <w:rsid w:val="008441DA"/>
    <w:rsid w:val="008D60C6"/>
    <w:rsid w:val="008D7291"/>
    <w:rsid w:val="0093267D"/>
    <w:rsid w:val="009A6FF2"/>
    <w:rsid w:val="009D0120"/>
    <w:rsid w:val="00A043BB"/>
    <w:rsid w:val="00A51BB4"/>
    <w:rsid w:val="00A757BD"/>
    <w:rsid w:val="00AC64E5"/>
    <w:rsid w:val="00AE7C66"/>
    <w:rsid w:val="00B016F8"/>
    <w:rsid w:val="00B13ACF"/>
    <w:rsid w:val="00B76F7C"/>
    <w:rsid w:val="00BD1CAB"/>
    <w:rsid w:val="00C37A34"/>
    <w:rsid w:val="00C47D36"/>
    <w:rsid w:val="00CD3537"/>
    <w:rsid w:val="00D13654"/>
    <w:rsid w:val="00DB1E48"/>
    <w:rsid w:val="00DF2E50"/>
    <w:rsid w:val="00E43E49"/>
    <w:rsid w:val="00F4326C"/>
    <w:rsid w:val="00F9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F70A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16"/>
    </w:rPr>
  </w:style>
  <w:style w:type="paragraph" w:styleId="Balk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1318C8"/>
  </w:style>
  <w:style w:type="character" w:customStyle="1" w:styleId="AltBilgiChar">
    <w:name w:val="Alt Bilgi Char"/>
    <w:basedOn w:val="VarsaylanParagrafYazTipi"/>
    <w:link w:val="AltBilgi"/>
    <w:uiPriority w:val="99"/>
    <w:qFormat/>
    <w:rsid w:val="001318C8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KonuBal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ListeParagraf">
    <w:name w:val="List Paragraph"/>
    <w:basedOn w:val="Normal"/>
    <w:uiPriority w:val="34"/>
    <w:qFormat/>
    <w:rsid w:val="00A04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3825B08-FD25-452C-AD37-FFF88F1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8178</cp:lastModifiedBy>
  <cp:revision>4</cp:revision>
  <dcterms:created xsi:type="dcterms:W3CDTF">2022-01-26T17:40:00Z</dcterms:created>
  <dcterms:modified xsi:type="dcterms:W3CDTF">2022-01-30T15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